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03CD8BE9" w:rsidR="009C3D61" w:rsidRPr="00D93D9E" w:rsidRDefault="00EC332A" w:rsidP="009C3D6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by Poluck</w:t>
      </w:r>
    </w:p>
    <w:p w14:paraId="58CFA574" w14:textId="42B2974D" w:rsidR="002C2915" w:rsidRPr="00FC17B8" w:rsidRDefault="00EC332A" w:rsidP="002C2915">
      <w:pPr>
        <w:contextualSpacing/>
        <w:jc w:val="center"/>
      </w:pPr>
      <w:r w:rsidRPr="00FC17B8">
        <w:t>123-456-7891</w:t>
      </w:r>
      <w:r w:rsidR="002C2915" w:rsidRPr="00FC17B8">
        <w:t xml:space="preserve"> </w:t>
      </w:r>
      <w:r w:rsidR="002C2915" w:rsidRPr="00FC17B8">
        <w:sym w:font="Symbol" w:char="F0B7"/>
      </w:r>
      <w:r w:rsidR="002C2915" w:rsidRPr="00FC17B8">
        <w:t xml:space="preserve"> </w:t>
      </w:r>
      <w:r w:rsidRPr="00FC17B8">
        <w:t xml:space="preserve">Abby.Poluck23@gmail.com </w:t>
      </w:r>
      <w:r w:rsidR="002C2915" w:rsidRPr="00FC17B8">
        <w:sym w:font="Symbol" w:char="F0B7"/>
      </w:r>
      <w:r w:rsidR="002C2915" w:rsidRPr="00FC17B8">
        <w:t xml:space="preserve">  </w:t>
      </w:r>
      <w:r w:rsidRPr="00FC17B8">
        <w:t>Linkedin/in/abbyPoluck</w:t>
      </w:r>
    </w:p>
    <w:p w14:paraId="72509B89" w14:textId="7C4867AC" w:rsidR="009C3D61" w:rsidRPr="00FC17B8" w:rsidRDefault="009C3D61" w:rsidP="006D6EF2">
      <w:pPr>
        <w:contextualSpacing/>
        <w:jc w:val="center"/>
      </w:pPr>
    </w:p>
    <w:p w14:paraId="273C6583" w14:textId="77777777" w:rsidR="0035214F" w:rsidRPr="00FC17B8" w:rsidRDefault="0035214F" w:rsidP="006D6EF2">
      <w:pPr>
        <w:contextualSpacing/>
        <w:jc w:val="center"/>
        <w:sectPr w:rsidR="0035214F" w:rsidRPr="00FC17B8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FC17B8" w:rsidRDefault="00055199" w:rsidP="006D6EF2">
      <w:pPr>
        <w:contextualSpacing/>
        <w:jc w:val="center"/>
      </w:pPr>
    </w:p>
    <w:p w14:paraId="7042E5B1" w14:textId="0D707E05" w:rsidR="00D47C84" w:rsidRPr="00FC17B8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FC17B8">
        <w:rPr>
          <w:b/>
        </w:rPr>
        <w:t>EDUCATION</w:t>
      </w:r>
    </w:p>
    <w:p w14:paraId="3292BC37" w14:textId="77777777" w:rsidR="00E93910" w:rsidRPr="00FC17B8" w:rsidRDefault="00E93910" w:rsidP="00E924AD">
      <w:pPr>
        <w:tabs>
          <w:tab w:val="left" w:pos="6390"/>
        </w:tabs>
        <w:contextualSpacing/>
        <w:rPr>
          <w:b/>
        </w:rPr>
      </w:pPr>
    </w:p>
    <w:p w14:paraId="167803B4" w14:textId="5DF75973" w:rsidR="009C3D61" w:rsidRPr="00FC17B8" w:rsidRDefault="00EC332A" w:rsidP="00E924AD">
      <w:pPr>
        <w:tabs>
          <w:tab w:val="left" w:pos="0"/>
          <w:tab w:val="right" w:pos="10728"/>
        </w:tabs>
        <w:contextualSpacing/>
        <w:rPr>
          <w:b/>
        </w:rPr>
      </w:pPr>
      <w:r w:rsidRPr="00FC17B8">
        <w:rPr>
          <w:b/>
        </w:rPr>
        <w:t>Granite High School</w:t>
      </w:r>
      <w:r w:rsidR="004A0524" w:rsidRPr="00FC17B8">
        <w:rPr>
          <w:b/>
        </w:rPr>
        <w:tab/>
      </w:r>
      <w:r w:rsidRPr="00FC17B8">
        <w:t>June 2025</w:t>
      </w:r>
    </w:p>
    <w:p w14:paraId="64273BF5" w14:textId="5FF572BD" w:rsidR="003649E0" w:rsidRPr="00FC17B8" w:rsidRDefault="001E5D16" w:rsidP="0049753E">
      <w:pPr>
        <w:pStyle w:val="ListParagraph"/>
        <w:numPr>
          <w:ilvl w:val="0"/>
          <w:numId w:val="34"/>
        </w:numPr>
        <w:tabs>
          <w:tab w:val="right" w:pos="10800"/>
        </w:tabs>
      </w:pPr>
      <w:r w:rsidRPr="00FC17B8">
        <w:t xml:space="preserve">GPA: </w:t>
      </w:r>
      <w:r w:rsidR="00EC332A" w:rsidRPr="00FC17B8">
        <w:t>3.</w:t>
      </w:r>
      <w:r w:rsidR="0049753E" w:rsidRPr="00FC17B8">
        <w:t>2</w:t>
      </w:r>
      <w:r w:rsidRPr="00FC17B8">
        <w:tab/>
      </w:r>
      <w:r w:rsidR="00EC332A" w:rsidRPr="00FC17B8">
        <w:t>Salt Lake City, UT</w:t>
      </w:r>
    </w:p>
    <w:p w14:paraId="589394B7" w14:textId="525F16C8" w:rsidR="00CB21BE" w:rsidRPr="00FC17B8" w:rsidRDefault="00F50294" w:rsidP="00E924AD">
      <w:pPr>
        <w:pStyle w:val="ListParagraph"/>
        <w:numPr>
          <w:ilvl w:val="0"/>
          <w:numId w:val="34"/>
        </w:numPr>
      </w:pPr>
      <w:r w:rsidRPr="00FC17B8">
        <w:t xml:space="preserve">Member: </w:t>
      </w:r>
      <w:r w:rsidR="00EC332A" w:rsidRPr="00FC17B8">
        <w:t>French Club, Yearbook Committee</w:t>
      </w:r>
    </w:p>
    <w:p w14:paraId="1ECA97E8" w14:textId="3762E9A0" w:rsidR="001E5D16" w:rsidRPr="00FC17B8" w:rsidRDefault="00542ED7" w:rsidP="00E924AD">
      <w:pPr>
        <w:pStyle w:val="ListParagraph"/>
        <w:numPr>
          <w:ilvl w:val="0"/>
          <w:numId w:val="34"/>
        </w:numPr>
      </w:pPr>
      <w:r w:rsidRPr="00FC17B8">
        <w:t>Relevant Coursework:</w:t>
      </w:r>
      <w:r w:rsidR="00EC332A" w:rsidRPr="00FC17B8">
        <w:t xml:space="preserve"> Business Communication, AP English</w:t>
      </w:r>
    </w:p>
    <w:p w14:paraId="38B76475" w14:textId="67D4BD22" w:rsidR="00D47C84" w:rsidRPr="00FC17B8" w:rsidRDefault="00D47C84" w:rsidP="00E924AD">
      <w:pPr>
        <w:rPr>
          <w:b/>
        </w:rPr>
      </w:pPr>
    </w:p>
    <w:p w14:paraId="6CD30AA0" w14:textId="2A657EBB" w:rsidR="00CB21BE" w:rsidRPr="00FC17B8" w:rsidRDefault="00E5502D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FC17B8">
        <w:rPr>
          <w:b/>
        </w:rPr>
        <w:t>EXTRACARRICULAR ACTIVITES</w:t>
      </w:r>
      <w:r w:rsidR="00542ED7" w:rsidRPr="00FC17B8">
        <w:rPr>
          <w:b/>
        </w:rPr>
        <w:t xml:space="preserve"> </w:t>
      </w:r>
    </w:p>
    <w:p w14:paraId="1FE5A953" w14:textId="77777777" w:rsidR="00E93910" w:rsidRPr="00FC17B8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233701EF" w14:textId="7C33263D" w:rsidR="007432AB" w:rsidRPr="00FC17B8" w:rsidRDefault="007432AB" w:rsidP="007432AB">
      <w:pPr>
        <w:tabs>
          <w:tab w:val="left" w:pos="0"/>
          <w:tab w:val="right" w:pos="10728"/>
        </w:tabs>
      </w:pPr>
      <w:r w:rsidRPr="00FC17B8">
        <w:rPr>
          <w:b/>
        </w:rPr>
        <w:t>French Club</w:t>
      </w:r>
      <w:r w:rsidRPr="00FC17B8">
        <w:rPr>
          <w:b/>
        </w:rPr>
        <w:tab/>
      </w:r>
      <w:r w:rsidRPr="00FC17B8">
        <w:t>Oct 2023 – Present</w:t>
      </w:r>
    </w:p>
    <w:p w14:paraId="1051FC94" w14:textId="77777777" w:rsidR="007432AB" w:rsidRPr="00FC17B8" w:rsidRDefault="007432AB" w:rsidP="007432AB">
      <w:pPr>
        <w:tabs>
          <w:tab w:val="left" w:pos="0"/>
          <w:tab w:val="right" w:pos="10728"/>
        </w:tabs>
        <w:rPr>
          <w:b/>
          <w:i/>
          <w:iCs/>
        </w:rPr>
      </w:pPr>
      <w:r w:rsidRPr="00FC17B8">
        <w:rPr>
          <w:i/>
          <w:iCs/>
        </w:rPr>
        <w:t>Social Media Representative</w:t>
      </w:r>
    </w:p>
    <w:p w14:paraId="34536992" w14:textId="77777777" w:rsidR="007432AB" w:rsidRPr="00FC17B8" w:rsidRDefault="007432AB" w:rsidP="007432AB">
      <w:pPr>
        <w:pStyle w:val="ListParagraph"/>
        <w:numPr>
          <w:ilvl w:val="0"/>
          <w:numId w:val="35"/>
        </w:numPr>
        <w:tabs>
          <w:tab w:val="left" w:pos="0"/>
          <w:tab w:val="right" w:pos="10728"/>
        </w:tabs>
        <w:rPr>
          <w:bCs/>
        </w:rPr>
      </w:pPr>
      <w:r w:rsidRPr="00FC17B8">
        <w:rPr>
          <w:bCs/>
        </w:rPr>
        <w:t>Manage the club's social media accounts and promote club activities and events to attract new members and engage with the school community</w:t>
      </w:r>
    </w:p>
    <w:p w14:paraId="7F05DB87" w14:textId="0C4D9D7D" w:rsidR="007432AB" w:rsidRPr="00FC17B8" w:rsidRDefault="007432AB" w:rsidP="007432AB">
      <w:pPr>
        <w:pStyle w:val="ListParagraph"/>
        <w:numPr>
          <w:ilvl w:val="0"/>
          <w:numId w:val="35"/>
        </w:numPr>
      </w:pPr>
      <w:r w:rsidRPr="00FC17B8">
        <w:t xml:space="preserve">Participate in </w:t>
      </w:r>
      <w:r w:rsidR="00423777" w:rsidRPr="00FC17B8">
        <w:t xml:space="preserve">3 </w:t>
      </w:r>
      <w:r w:rsidRPr="00FC17B8">
        <w:t>French language competitions, such as French spelling bees or language proficiency exams</w:t>
      </w:r>
    </w:p>
    <w:p w14:paraId="5EA9628F" w14:textId="77777777" w:rsidR="007432AB" w:rsidRPr="00FC17B8" w:rsidRDefault="007432AB" w:rsidP="00546700">
      <w:pPr>
        <w:tabs>
          <w:tab w:val="left" w:pos="0"/>
          <w:tab w:val="right" w:pos="10728"/>
        </w:tabs>
        <w:rPr>
          <w:b/>
        </w:rPr>
      </w:pPr>
    </w:p>
    <w:p w14:paraId="0E5CF5E5" w14:textId="636617BC" w:rsidR="00546700" w:rsidRPr="00FC17B8" w:rsidRDefault="00546700" w:rsidP="00546700">
      <w:pPr>
        <w:tabs>
          <w:tab w:val="left" w:pos="0"/>
          <w:tab w:val="right" w:pos="10728"/>
        </w:tabs>
        <w:rPr>
          <w:b/>
        </w:rPr>
      </w:pPr>
      <w:r w:rsidRPr="00FC17B8">
        <w:rPr>
          <w:b/>
        </w:rPr>
        <w:t xml:space="preserve">Yearbook Committee Member </w:t>
      </w:r>
      <w:r w:rsidRPr="00FC17B8">
        <w:rPr>
          <w:b/>
        </w:rPr>
        <w:tab/>
      </w:r>
      <w:r w:rsidRPr="00FC17B8">
        <w:t>Sep 2022 – Present</w:t>
      </w:r>
    </w:p>
    <w:p w14:paraId="1F520765" w14:textId="77777777" w:rsidR="00546700" w:rsidRPr="00FC17B8" w:rsidRDefault="00546700" w:rsidP="00546700">
      <w:pPr>
        <w:tabs>
          <w:tab w:val="left" w:pos="0"/>
          <w:tab w:val="right" w:pos="10728"/>
        </w:tabs>
      </w:pPr>
      <w:r w:rsidRPr="00FC17B8">
        <w:rPr>
          <w:i/>
        </w:rPr>
        <w:t>Photographer / Designer</w:t>
      </w:r>
    </w:p>
    <w:p w14:paraId="28F25FD2" w14:textId="1FDB3C5B" w:rsidR="00546700" w:rsidRPr="00FC17B8" w:rsidRDefault="00546700" w:rsidP="00546700">
      <w:pPr>
        <w:pStyle w:val="ListParagraph"/>
        <w:numPr>
          <w:ilvl w:val="0"/>
          <w:numId w:val="35"/>
        </w:numPr>
      </w:pPr>
      <w:r w:rsidRPr="00FC17B8">
        <w:t>Capture</w:t>
      </w:r>
      <w:r w:rsidR="00423777" w:rsidRPr="00FC17B8">
        <w:t xml:space="preserve"> 150+</w:t>
      </w:r>
      <w:r w:rsidRPr="00FC17B8">
        <w:t xml:space="preserve"> high-quality photographs of </w:t>
      </w:r>
      <w:r w:rsidR="00423777" w:rsidRPr="00FC17B8">
        <w:t xml:space="preserve">all </w:t>
      </w:r>
      <w:r w:rsidRPr="00FC17B8">
        <w:t>school events, activities, and student life to be featured in the yearbook</w:t>
      </w:r>
    </w:p>
    <w:p w14:paraId="7552C29E" w14:textId="77777777" w:rsidR="00546700" w:rsidRPr="00FC17B8" w:rsidRDefault="00546700" w:rsidP="00546700">
      <w:pPr>
        <w:pStyle w:val="ListParagraph"/>
        <w:numPr>
          <w:ilvl w:val="0"/>
          <w:numId w:val="35"/>
        </w:numPr>
      </w:pPr>
      <w:r w:rsidRPr="00FC17B8">
        <w:t>Edited and retouched photographs using photo editing software to enhance image quality, correct lighting and color, and ensure consistency with the yearbook's standards</w:t>
      </w:r>
    </w:p>
    <w:p w14:paraId="7515E3A8" w14:textId="77777777" w:rsidR="001E5D16" w:rsidRPr="00FC17B8" w:rsidRDefault="001E5D16" w:rsidP="001E5D16"/>
    <w:p w14:paraId="79C50F18" w14:textId="10BF773E" w:rsidR="00063E2F" w:rsidRPr="00FC17B8" w:rsidRDefault="00D47C84" w:rsidP="00E924AD">
      <w:pPr>
        <w:pBdr>
          <w:bottom w:val="single" w:sz="12" w:space="1" w:color="auto"/>
        </w:pBdr>
        <w:rPr>
          <w:b/>
        </w:rPr>
      </w:pPr>
      <w:r w:rsidRPr="00FC17B8">
        <w:rPr>
          <w:b/>
        </w:rPr>
        <w:t xml:space="preserve">VOLUNTEER </w:t>
      </w:r>
    </w:p>
    <w:p w14:paraId="6659EEC7" w14:textId="77777777" w:rsidR="00E93910" w:rsidRPr="00FC17B8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672D835D" w14:textId="68DCDE9D" w:rsidR="00D47C84" w:rsidRPr="00FC17B8" w:rsidRDefault="00F50294" w:rsidP="00E924AD">
      <w:pPr>
        <w:tabs>
          <w:tab w:val="left" w:pos="0"/>
          <w:tab w:val="right" w:pos="10728"/>
        </w:tabs>
        <w:rPr>
          <w:b/>
        </w:rPr>
      </w:pPr>
      <w:r w:rsidRPr="00FC17B8">
        <w:rPr>
          <w:b/>
        </w:rPr>
        <w:t>Salt Lake City Food Bank</w:t>
      </w:r>
      <w:r w:rsidR="00055199" w:rsidRPr="00FC17B8">
        <w:rPr>
          <w:b/>
        </w:rPr>
        <w:tab/>
      </w:r>
      <w:r w:rsidRPr="00FC17B8">
        <w:t>Nov 2023</w:t>
      </w:r>
    </w:p>
    <w:p w14:paraId="58157621" w14:textId="1DFB72B8" w:rsidR="00D47C84" w:rsidRPr="00FC17B8" w:rsidRDefault="00E5502D" w:rsidP="00E924AD">
      <w:pPr>
        <w:tabs>
          <w:tab w:val="left" w:pos="0"/>
          <w:tab w:val="right" w:pos="10728"/>
        </w:tabs>
      </w:pPr>
      <w:r w:rsidRPr="00FC17B8">
        <w:rPr>
          <w:i/>
        </w:rPr>
        <w:t>Volunteer</w:t>
      </w:r>
      <w:r w:rsidR="00055199" w:rsidRPr="00FC17B8">
        <w:rPr>
          <w:b/>
        </w:rPr>
        <w:tab/>
      </w:r>
      <w:r w:rsidR="00F50294" w:rsidRPr="00FC17B8">
        <w:t>Salt Lake City, UT</w:t>
      </w:r>
    </w:p>
    <w:p w14:paraId="655A7E42" w14:textId="310CD4B3" w:rsidR="00546700" w:rsidRPr="00FC17B8" w:rsidRDefault="00546700" w:rsidP="001E5D16">
      <w:pPr>
        <w:pStyle w:val="ListParagraph"/>
        <w:numPr>
          <w:ilvl w:val="0"/>
          <w:numId w:val="35"/>
        </w:numPr>
        <w:rPr>
          <w:b/>
        </w:rPr>
      </w:pPr>
      <w:r w:rsidRPr="00FC17B8">
        <w:t>Assisted in distributing food to individuals and families in need, following distribution guidelines and procedures</w:t>
      </w:r>
      <w:r w:rsidR="006E6A65" w:rsidRPr="00FC17B8">
        <w:t xml:space="preserve"> </w:t>
      </w:r>
    </w:p>
    <w:p w14:paraId="6FE6538F" w14:textId="02FBCBA0" w:rsidR="00546700" w:rsidRPr="00FC17B8" w:rsidRDefault="00546700" w:rsidP="00546700">
      <w:pPr>
        <w:pStyle w:val="ListParagraph"/>
        <w:numPr>
          <w:ilvl w:val="0"/>
          <w:numId w:val="35"/>
        </w:numPr>
        <w:rPr>
          <w:b/>
        </w:rPr>
      </w:pPr>
      <w:r w:rsidRPr="00FC17B8">
        <w:t>Sorted and packaged donated food items according to type, expiration date, and quality standards</w:t>
      </w:r>
    </w:p>
    <w:p w14:paraId="26BFA58C" w14:textId="77777777" w:rsidR="00F50294" w:rsidRPr="00FC17B8" w:rsidRDefault="00F50294" w:rsidP="00F50294">
      <w:pPr>
        <w:tabs>
          <w:tab w:val="left" w:pos="0"/>
          <w:tab w:val="right" w:pos="10728"/>
        </w:tabs>
        <w:rPr>
          <w:b/>
        </w:rPr>
      </w:pPr>
    </w:p>
    <w:p w14:paraId="239335D0" w14:textId="3F148D0E" w:rsidR="00F50294" w:rsidRPr="00FC17B8" w:rsidRDefault="00F50294" w:rsidP="00F50294">
      <w:pPr>
        <w:tabs>
          <w:tab w:val="left" w:pos="0"/>
          <w:tab w:val="right" w:pos="10728"/>
        </w:tabs>
        <w:rPr>
          <w:b/>
        </w:rPr>
      </w:pPr>
      <w:r w:rsidRPr="00FC17B8">
        <w:rPr>
          <w:b/>
        </w:rPr>
        <w:t xml:space="preserve">Granite School Library </w:t>
      </w:r>
      <w:r w:rsidRPr="00FC17B8">
        <w:rPr>
          <w:b/>
        </w:rPr>
        <w:tab/>
      </w:r>
      <w:r w:rsidR="00546700" w:rsidRPr="00FC17B8">
        <w:t>Sep</w:t>
      </w:r>
      <w:r w:rsidRPr="00FC17B8">
        <w:t xml:space="preserve"> 2022 – </w:t>
      </w:r>
      <w:r w:rsidR="00546700" w:rsidRPr="00FC17B8">
        <w:t>May</w:t>
      </w:r>
      <w:r w:rsidRPr="00FC17B8">
        <w:t xml:space="preserve"> 2023</w:t>
      </w:r>
    </w:p>
    <w:p w14:paraId="61843FF5" w14:textId="63B1F8A8" w:rsidR="00F50294" w:rsidRPr="00FC17B8" w:rsidRDefault="00F50294" w:rsidP="00F50294">
      <w:pPr>
        <w:tabs>
          <w:tab w:val="left" w:pos="0"/>
          <w:tab w:val="right" w:pos="10728"/>
        </w:tabs>
      </w:pPr>
      <w:r w:rsidRPr="00FC17B8">
        <w:rPr>
          <w:i/>
        </w:rPr>
        <w:t>Volunteer</w:t>
      </w:r>
      <w:r w:rsidRPr="00FC17B8">
        <w:rPr>
          <w:b/>
        </w:rPr>
        <w:tab/>
      </w:r>
      <w:r w:rsidRPr="00FC17B8">
        <w:t>Salt Lake City, UT</w:t>
      </w:r>
    </w:p>
    <w:p w14:paraId="23CAB474" w14:textId="77777777" w:rsidR="00423777" w:rsidRPr="00FC17B8" w:rsidRDefault="00423777" w:rsidP="00F50294">
      <w:pPr>
        <w:pStyle w:val="ListParagraph"/>
        <w:numPr>
          <w:ilvl w:val="0"/>
          <w:numId w:val="35"/>
        </w:numPr>
        <w:tabs>
          <w:tab w:val="left" w:pos="0"/>
          <w:tab w:val="right" w:pos="10728"/>
        </w:tabs>
      </w:pPr>
      <w:r w:rsidRPr="00FC17B8">
        <w:t>Assisted patrons with navigating library databases, catalog searches, and online resources to locate materials and information</w:t>
      </w:r>
    </w:p>
    <w:p w14:paraId="2AD1CF73" w14:textId="48D1A247" w:rsidR="00F50294" w:rsidRPr="00FC17B8" w:rsidRDefault="00423777" w:rsidP="003A4EEC">
      <w:pPr>
        <w:pStyle w:val="ListParagraph"/>
        <w:numPr>
          <w:ilvl w:val="0"/>
          <w:numId w:val="35"/>
        </w:numPr>
        <w:tabs>
          <w:tab w:val="left" w:pos="0"/>
          <w:tab w:val="right" w:pos="10728"/>
        </w:tabs>
        <w:rPr>
          <w:bCs/>
        </w:rPr>
      </w:pPr>
      <w:r w:rsidRPr="00FC17B8">
        <w:rPr>
          <w:bCs/>
        </w:rPr>
        <w:t>Organized library materials by shelving books, magazines, and media according to the Dewey Decimal System</w:t>
      </w:r>
    </w:p>
    <w:p w14:paraId="49EC36D3" w14:textId="77777777" w:rsidR="001E5D16" w:rsidRPr="00FC17B8" w:rsidRDefault="001E5D16" w:rsidP="001E5D16">
      <w:pPr>
        <w:rPr>
          <w:b/>
        </w:rPr>
      </w:pPr>
    </w:p>
    <w:p w14:paraId="79B2C6BD" w14:textId="6C9A32E8" w:rsidR="00C92280" w:rsidRPr="00FC17B8" w:rsidRDefault="00B61564" w:rsidP="00E924AD">
      <w:pPr>
        <w:pBdr>
          <w:bottom w:val="single" w:sz="12" w:space="1" w:color="auto"/>
        </w:pBdr>
        <w:rPr>
          <w:b/>
        </w:rPr>
      </w:pPr>
      <w:r w:rsidRPr="00FC17B8">
        <w:rPr>
          <w:b/>
        </w:rPr>
        <w:t>SKILLS / INTERESTS</w:t>
      </w:r>
    </w:p>
    <w:p w14:paraId="57DE59CF" w14:textId="77777777" w:rsidR="00D60821" w:rsidRPr="00FC17B8" w:rsidRDefault="00D60821" w:rsidP="00E924AD">
      <w:pPr>
        <w:rPr>
          <w:b/>
        </w:rPr>
      </w:pPr>
    </w:p>
    <w:p w14:paraId="29A6C029" w14:textId="2587DBD3" w:rsidR="00525931" w:rsidRPr="00FC17B8" w:rsidRDefault="00EC332A" w:rsidP="00E924AD">
      <w:pPr>
        <w:pStyle w:val="ListParagraph"/>
        <w:numPr>
          <w:ilvl w:val="0"/>
          <w:numId w:val="40"/>
        </w:numPr>
        <w:rPr>
          <w:b/>
        </w:rPr>
      </w:pPr>
      <w:r w:rsidRPr="00FC17B8">
        <w:t>French - Intermediate</w:t>
      </w:r>
    </w:p>
    <w:p w14:paraId="05DE9A8D" w14:textId="3F42E949" w:rsidR="00E93910" w:rsidRPr="00FC17B8" w:rsidRDefault="00EC332A" w:rsidP="00E924AD">
      <w:pPr>
        <w:pStyle w:val="ListParagraph"/>
        <w:numPr>
          <w:ilvl w:val="0"/>
          <w:numId w:val="40"/>
        </w:numPr>
        <w:rPr>
          <w:b/>
        </w:rPr>
      </w:pPr>
      <w:r w:rsidRPr="00FC17B8">
        <w:t>Photography</w:t>
      </w:r>
      <w:r w:rsidR="00546700" w:rsidRPr="00FC17B8">
        <w:t>, Adobe Photoshop, Canva -</w:t>
      </w:r>
      <w:r w:rsidRPr="00FC17B8">
        <w:t xml:space="preserve"> </w:t>
      </w:r>
      <w:r w:rsidR="00546700" w:rsidRPr="00FC17B8">
        <w:t>Proficient</w:t>
      </w:r>
    </w:p>
    <w:p w14:paraId="16B0B978" w14:textId="5D71FFD1" w:rsidR="00CF0C61" w:rsidRPr="00E924AD" w:rsidRDefault="0049753E" w:rsidP="00E96387">
      <w:pPr>
        <w:pStyle w:val="ListParagraph"/>
        <w:numPr>
          <w:ilvl w:val="0"/>
          <w:numId w:val="40"/>
        </w:numPr>
        <w:rPr>
          <w:b/>
          <w:sz w:val="22"/>
          <w:szCs w:val="22"/>
        </w:rPr>
      </w:pPr>
      <w:r w:rsidRPr="00FC17B8">
        <w:t xml:space="preserve">Avid Photographer – </w:t>
      </w:r>
      <w:r w:rsidR="00423777" w:rsidRPr="00FC17B8">
        <w:t>W</w:t>
      </w:r>
      <w:r w:rsidRPr="00FC17B8">
        <w:t xml:space="preserve">inning first place in </w:t>
      </w:r>
      <w:r w:rsidR="00423777" w:rsidRPr="00FC17B8">
        <w:t>2023 Salt Lake C</w:t>
      </w:r>
      <w:r w:rsidRPr="00FC17B8">
        <w:t>ou</w:t>
      </w:r>
      <w:r>
        <w:rPr>
          <w:sz w:val="22"/>
          <w:szCs w:val="22"/>
        </w:rPr>
        <w:t xml:space="preserve">nty </w:t>
      </w:r>
      <w:r w:rsidR="00423777">
        <w:rPr>
          <w:sz w:val="22"/>
          <w:szCs w:val="22"/>
        </w:rPr>
        <w:t>F</w:t>
      </w:r>
      <w:r>
        <w:rPr>
          <w:sz w:val="22"/>
          <w:szCs w:val="22"/>
        </w:rPr>
        <w:t>air</w:t>
      </w:r>
      <w:r w:rsidR="00423777">
        <w:rPr>
          <w:sz w:val="22"/>
          <w:szCs w:val="22"/>
        </w:rPr>
        <w:t xml:space="preserve"> </w:t>
      </w:r>
    </w:p>
    <w:sectPr w:rsidR="00CF0C61" w:rsidRPr="00E924AD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0C33" w14:textId="77777777" w:rsidR="0006552B" w:rsidRDefault="0006552B" w:rsidP="001312CB">
      <w:r>
        <w:separator/>
      </w:r>
    </w:p>
  </w:endnote>
  <w:endnote w:type="continuationSeparator" w:id="0">
    <w:p w14:paraId="32EE2A90" w14:textId="77777777" w:rsidR="0006552B" w:rsidRDefault="0006552B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D761" w14:textId="77777777" w:rsidR="0006552B" w:rsidRDefault="0006552B" w:rsidP="001312CB">
      <w:r>
        <w:separator/>
      </w:r>
    </w:p>
  </w:footnote>
  <w:footnote w:type="continuationSeparator" w:id="0">
    <w:p w14:paraId="4FE497DC" w14:textId="77777777" w:rsidR="0006552B" w:rsidRDefault="0006552B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565222">
    <w:abstractNumId w:val="4"/>
  </w:num>
  <w:num w:numId="2" w16cid:durableId="1133985062">
    <w:abstractNumId w:val="40"/>
  </w:num>
  <w:num w:numId="3" w16cid:durableId="619149732">
    <w:abstractNumId w:val="32"/>
  </w:num>
  <w:num w:numId="4" w16cid:durableId="545527944">
    <w:abstractNumId w:val="0"/>
  </w:num>
  <w:num w:numId="5" w16cid:durableId="124935399">
    <w:abstractNumId w:val="26"/>
  </w:num>
  <w:num w:numId="6" w16cid:durableId="1281884336">
    <w:abstractNumId w:val="28"/>
  </w:num>
  <w:num w:numId="7" w16cid:durableId="1029988004">
    <w:abstractNumId w:val="39"/>
  </w:num>
  <w:num w:numId="8" w16cid:durableId="1812940874">
    <w:abstractNumId w:val="9"/>
  </w:num>
  <w:num w:numId="9" w16cid:durableId="308635469">
    <w:abstractNumId w:val="6"/>
  </w:num>
  <w:num w:numId="10" w16cid:durableId="879394042">
    <w:abstractNumId w:val="3"/>
  </w:num>
  <w:num w:numId="11" w16cid:durableId="526060772">
    <w:abstractNumId w:val="19"/>
  </w:num>
  <w:num w:numId="12" w16cid:durableId="226503488">
    <w:abstractNumId w:val="38"/>
  </w:num>
  <w:num w:numId="13" w16cid:durableId="1529024065">
    <w:abstractNumId w:val="33"/>
  </w:num>
  <w:num w:numId="14" w16cid:durableId="1396126068">
    <w:abstractNumId w:val="2"/>
  </w:num>
  <w:num w:numId="15" w16cid:durableId="1112288792">
    <w:abstractNumId w:val="30"/>
  </w:num>
  <w:num w:numId="16" w16cid:durableId="1455826464">
    <w:abstractNumId w:val="25"/>
  </w:num>
  <w:num w:numId="17" w16cid:durableId="1597248112">
    <w:abstractNumId w:val="16"/>
  </w:num>
  <w:num w:numId="18" w16cid:durableId="434056680">
    <w:abstractNumId w:val="1"/>
  </w:num>
  <w:num w:numId="19" w16cid:durableId="87194837">
    <w:abstractNumId w:val="29"/>
  </w:num>
  <w:num w:numId="20" w16cid:durableId="2137484597">
    <w:abstractNumId w:val="7"/>
  </w:num>
  <w:num w:numId="21" w16cid:durableId="592325000">
    <w:abstractNumId w:val="34"/>
  </w:num>
  <w:num w:numId="22" w16cid:durableId="1707565621">
    <w:abstractNumId w:val="15"/>
  </w:num>
  <w:num w:numId="23" w16cid:durableId="1501123300">
    <w:abstractNumId w:val="27"/>
  </w:num>
  <w:num w:numId="24" w16cid:durableId="1998457001">
    <w:abstractNumId w:val="18"/>
  </w:num>
  <w:num w:numId="25" w16cid:durableId="1442601585">
    <w:abstractNumId w:val="23"/>
  </w:num>
  <w:num w:numId="26" w16cid:durableId="606543090">
    <w:abstractNumId w:val="37"/>
  </w:num>
  <w:num w:numId="27" w16cid:durableId="217977987">
    <w:abstractNumId w:val="35"/>
  </w:num>
  <w:num w:numId="28" w16cid:durableId="611786520">
    <w:abstractNumId w:val="10"/>
  </w:num>
  <w:num w:numId="29" w16cid:durableId="266274541">
    <w:abstractNumId w:val="22"/>
  </w:num>
  <w:num w:numId="30" w16cid:durableId="1807431222">
    <w:abstractNumId w:val="12"/>
  </w:num>
  <w:num w:numId="31" w16cid:durableId="670333388">
    <w:abstractNumId w:val="36"/>
  </w:num>
  <w:num w:numId="32" w16cid:durableId="777798478">
    <w:abstractNumId w:val="20"/>
  </w:num>
  <w:num w:numId="33" w16cid:durableId="1122378338">
    <w:abstractNumId w:val="14"/>
  </w:num>
  <w:num w:numId="34" w16cid:durableId="774907297">
    <w:abstractNumId w:val="24"/>
  </w:num>
  <w:num w:numId="35" w16cid:durableId="1018656256">
    <w:abstractNumId w:val="13"/>
  </w:num>
  <w:num w:numId="36" w16cid:durableId="689836362">
    <w:abstractNumId w:val="11"/>
  </w:num>
  <w:num w:numId="37" w16cid:durableId="2126147252">
    <w:abstractNumId w:val="17"/>
  </w:num>
  <w:num w:numId="38" w16cid:durableId="1258833267">
    <w:abstractNumId w:val="5"/>
  </w:num>
  <w:num w:numId="39" w16cid:durableId="1009403887">
    <w:abstractNumId w:val="21"/>
  </w:num>
  <w:num w:numId="40" w16cid:durableId="27729727">
    <w:abstractNumId w:val="31"/>
  </w:num>
  <w:num w:numId="41" w16cid:durableId="1176073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7BF6"/>
    <w:rsid w:val="00046B3D"/>
    <w:rsid w:val="00055199"/>
    <w:rsid w:val="00063E2F"/>
    <w:rsid w:val="000647C7"/>
    <w:rsid w:val="0006552B"/>
    <w:rsid w:val="000812A0"/>
    <w:rsid w:val="0008325E"/>
    <w:rsid w:val="000833DF"/>
    <w:rsid w:val="00083B97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E5D16"/>
    <w:rsid w:val="001F52A3"/>
    <w:rsid w:val="002010E2"/>
    <w:rsid w:val="002103CC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23777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9753E"/>
    <w:rsid w:val="004A0524"/>
    <w:rsid w:val="004A7F6C"/>
    <w:rsid w:val="004C16BB"/>
    <w:rsid w:val="004D5213"/>
    <w:rsid w:val="004E3A27"/>
    <w:rsid w:val="004F6413"/>
    <w:rsid w:val="005046EF"/>
    <w:rsid w:val="0051326D"/>
    <w:rsid w:val="005161D8"/>
    <w:rsid w:val="005229A5"/>
    <w:rsid w:val="00525931"/>
    <w:rsid w:val="005335F8"/>
    <w:rsid w:val="00542ED7"/>
    <w:rsid w:val="0054377D"/>
    <w:rsid w:val="0054648D"/>
    <w:rsid w:val="00546700"/>
    <w:rsid w:val="0055071C"/>
    <w:rsid w:val="00550ABF"/>
    <w:rsid w:val="00553520"/>
    <w:rsid w:val="00553620"/>
    <w:rsid w:val="00562FC9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05C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2695"/>
    <w:rsid w:val="006F656B"/>
    <w:rsid w:val="0070626C"/>
    <w:rsid w:val="00721A6B"/>
    <w:rsid w:val="00737AE7"/>
    <w:rsid w:val="0074000C"/>
    <w:rsid w:val="0074083B"/>
    <w:rsid w:val="007432AB"/>
    <w:rsid w:val="00754AB9"/>
    <w:rsid w:val="00754F3D"/>
    <w:rsid w:val="00757EC5"/>
    <w:rsid w:val="00775E54"/>
    <w:rsid w:val="0078034C"/>
    <w:rsid w:val="007803E5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27380"/>
    <w:rsid w:val="0082787F"/>
    <w:rsid w:val="00831DD0"/>
    <w:rsid w:val="00832C42"/>
    <w:rsid w:val="00841300"/>
    <w:rsid w:val="00841EE4"/>
    <w:rsid w:val="00847740"/>
    <w:rsid w:val="00854959"/>
    <w:rsid w:val="00863AD6"/>
    <w:rsid w:val="00864B47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46D8"/>
    <w:rsid w:val="00AB6EDF"/>
    <w:rsid w:val="00AE2147"/>
    <w:rsid w:val="00AE5DCA"/>
    <w:rsid w:val="00AE720F"/>
    <w:rsid w:val="00AF362A"/>
    <w:rsid w:val="00B0257B"/>
    <w:rsid w:val="00B1337C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1FB9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214DB"/>
    <w:rsid w:val="00E30AF3"/>
    <w:rsid w:val="00E51668"/>
    <w:rsid w:val="00E5502D"/>
    <w:rsid w:val="00E7427B"/>
    <w:rsid w:val="00E924AD"/>
    <w:rsid w:val="00E93910"/>
    <w:rsid w:val="00E96387"/>
    <w:rsid w:val="00EA741E"/>
    <w:rsid w:val="00EC0FC8"/>
    <w:rsid w:val="00EC332A"/>
    <w:rsid w:val="00EC364E"/>
    <w:rsid w:val="00EC76C8"/>
    <w:rsid w:val="00ED7F4A"/>
    <w:rsid w:val="00F14E2D"/>
    <w:rsid w:val="00F171BF"/>
    <w:rsid w:val="00F32D0D"/>
    <w:rsid w:val="00F40168"/>
    <w:rsid w:val="00F50294"/>
    <w:rsid w:val="00F644AD"/>
    <w:rsid w:val="00F65A74"/>
    <w:rsid w:val="00F90A14"/>
    <w:rsid w:val="00FA04C9"/>
    <w:rsid w:val="00FA3908"/>
    <w:rsid w:val="00FA6417"/>
    <w:rsid w:val="00FB4775"/>
    <w:rsid w:val="00FB741C"/>
    <w:rsid w:val="00FC17B8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EF84-9AE3-4A4E-938E-50ECF90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icole Barfuss</cp:lastModifiedBy>
  <cp:revision>4</cp:revision>
  <cp:lastPrinted>2016-02-29T07:55:00Z</cp:lastPrinted>
  <dcterms:created xsi:type="dcterms:W3CDTF">2024-04-01T17:39:00Z</dcterms:created>
  <dcterms:modified xsi:type="dcterms:W3CDTF">2024-04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1dde4d96cfc6a05f9a386e878af22c511cf278074ff9cac1195a1f0a3cc35</vt:lpwstr>
  </property>
</Properties>
</file>